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B781" w14:textId="2FCDE0ED" w:rsidR="004F3C29" w:rsidRPr="004F3C29" w:rsidRDefault="004F3C29" w:rsidP="004F3C29">
      <w:pPr>
        <w:jc w:val="center"/>
        <w:rPr>
          <w:b/>
          <w:bCs/>
          <w:sz w:val="28"/>
          <w:szCs w:val="28"/>
        </w:rPr>
      </w:pPr>
      <w:r w:rsidRPr="004F3C29">
        <w:rPr>
          <w:b/>
          <w:bCs/>
          <w:sz w:val="28"/>
          <w:szCs w:val="28"/>
        </w:rPr>
        <w:t>O</w:t>
      </w:r>
      <w:r w:rsidR="001549E4">
        <w:rPr>
          <w:b/>
          <w:bCs/>
          <w:sz w:val="28"/>
          <w:szCs w:val="28"/>
        </w:rPr>
        <w:t>RTOPEDİK MANUEL TERAPİSTLER</w:t>
      </w:r>
      <w:r w:rsidRPr="004F3C29">
        <w:rPr>
          <w:b/>
          <w:bCs/>
          <w:sz w:val="28"/>
          <w:szCs w:val="28"/>
        </w:rPr>
        <w:t xml:space="preserve"> DERNEĞİ ÜYE</w:t>
      </w:r>
      <w:r>
        <w:rPr>
          <w:b/>
          <w:bCs/>
          <w:sz w:val="28"/>
          <w:szCs w:val="28"/>
        </w:rPr>
        <w:t>L</w:t>
      </w:r>
      <w:r w:rsidRPr="004F3C29">
        <w:rPr>
          <w:b/>
          <w:bCs/>
          <w:sz w:val="28"/>
          <w:szCs w:val="28"/>
        </w:rPr>
        <w:t>İK BAŞVURU BELGESİ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5279"/>
        <w:gridCol w:w="5069"/>
      </w:tblGrid>
      <w:tr w:rsidR="00ED5929" w:rsidRPr="004F3C29" w14:paraId="6DB5F0C5" w14:textId="77777777" w:rsidTr="00D629F2">
        <w:trPr>
          <w:trHeight w:val="5125"/>
        </w:trPr>
        <w:tc>
          <w:tcPr>
            <w:tcW w:w="5279" w:type="dxa"/>
          </w:tcPr>
          <w:p w14:paraId="541C6A00" w14:textId="77777777" w:rsidR="001B2A5F" w:rsidRPr="00C9631E" w:rsidRDefault="00ED592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Adı ve Soyadı:</w:t>
            </w:r>
          </w:p>
          <w:p w14:paraId="7564ED52" w14:textId="77777777" w:rsidR="001B2A5F" w:rsidRPr="00C9631E" w:rsidRDefault="001B2A5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D1C4C7" w14:textId="3D5A2488" w:rsidR="00611EA4" w:rsidRPr="00C9631E" w:rsidRDefault="001B2A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t>T.C. Kimlik No:</w:t>
            </w:r>
            <w:r w:rsidR="00611EA4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611EA4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T.C. Kimlik Seri No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14:paraId="74E2159B" w14:textId="66F01276" w:rsidR="008A0059" w:rsidRPr="00C9631E" w:rsidRDefault="001B2A5F" w:rsidP="008A00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t xml:space="preserve">Doğum </w:t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t>arihi:</w:t>
            </w:r>
            <w:r w:rsidR="00611EA4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Anne Adı:</w:t>
            </w:r>
          </w:p>
          <w:p w14:paraId="08B48765" w14:textId="658017FB" w:rsidR="00ED5929" w:rsidRPr="00C9631E" w:rsidRDefault="008A00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Baba Adı:</w:t>
            </w:r>
            <w:r w:rsidR="001B2A5F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Ev Adresi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Cep Telefonu</w:t>
            </w:r>
            <w:r w:rsidR="001B2A5F" w:rsidRPr="00C9631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Üyelik Türü: 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069" w:type="dxa"/>
          </w:tcPr>
          <w:p w14:paraId="55A8CBE2" w14:textId="1DBB757A" w:rsidR="001B2A5F" w:rsidRPr="00C9631E" w:rsidRDefault="00ED5929" w:rsidP="008A00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Başvuru Tarihi: </w:t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Mesleği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1B2A5F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Mezun olduğu </w:t>
            </w:r>
            <w:proofErr w:type="spellStart"/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Üniv</w:t>
            </w:r>
            <w:proofErr w:type="spellEnd"/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.:</w:t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Diploma Tarihi ve No:</w:t>
            </w:r>
          </w:p>
          <w:p w14:paraId="5E254110" w14:textId="7159560D" w:rsidR="001B2A5F" w:rsidRPr="00C9631E" w:rsidRDefault="001B2A5F" w:rsidP="001B2A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Şu anda Çalıştığı Kuruluş: 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E-Mail: </w:t>
            </w:r>
            <w:r w:rsidR="004F3C2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@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t>İş Adresi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İş telefonu: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Vereceği Yıllık Aidat:</w:t>
            </w:r>
          </w:p>
          <w:p w14:paraId="10BAEA29" w14:textId="242443EC" w:rsidR="00ED5929" w:rsidRPr="00C9631E" w:rsidRDefault="00ED5929" w:rsidP="004F3C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60A8A9A" w14:textId="5BAF4807" w:rsidR="00F60FD1" w:rsidRPr="00C9631E" w:rsidRDefault="001B2A5F" w:rsidP="00740CDB">
      <w:pPr>
        <w:rPr>
          <w:rFonts w:cstheme="minorHAnsi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t>O</w:t>
      </w:r>
      <w:r w:rsidR="001549E4">
        <w:rPr>
          <w:rFonts w:cstheme="minorHAnsi"/>
          <w:b/>
          <w:bCs/>
          <w:sz w:val="20"/>
          <w:szCs w:val="20"/>
        </w:rPr>
        <w:t>rtopedik Manuel Terapistler</w:t>
      </w:r>
      <w:r w:rsidRPr="00C9631E">
        <w:rPr>
          <w:rFonts w:cstheme="minorHAnsi"/>
          <w:b/>
          <w:bCs/>
          <w:sz w:val="20"/>
          <w:szCs w:val="20"/>
        </w:rPr>
        <w:t xml:space="preserve"> Derneği Hesap Bilgisi:</w:t>
      </w:r>
      <w:r w:rsidRPr="00C9631E">
        <w:rPr>
          <w:rFonts w:cstheme="minorHAnsi"/>
          <w:b/>
          <w:bCs/>
          <w:sz w:val="20"/>
          <w:szCs w:val="20"/>
        </w:rPr>
        <w:br/>
        <w:t>Şube Adı:</w:t>
      </w:r>
      <w:r w:rsidRPr="00C9631E">
        <w:rPr>
          <w:rFonts w:cstheme="minorHAnsi"/>
          <w:sz w:val="20"/>
          <w:szCs w:val="20"/>
        </w:rPr>
        <w:t xml:space="preserve"> NAUTILUS AVM / İSTANBUL</w:t>
      </w:r>
      <w:r w:rsidRPr="00C9631E">
        <w:rPr>
          <w:rFonts w:cstheme="minorHAnsi"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t>Hesap No:</w:t>
      </w:r>
      <w:r w:rsidRPr="00C9631E">
        <w:rPr>
          <w:rFonts w:cstheme="minorHAnsi"/>
          <w:sz w:val="20"/>
          <w:szCs w:val="20"/>
        </w:rPr>
        <w:t xml:space="preserve"> 1209-2007</w:t>
      </w:r>
      <w:r w:rsidR="001549E4">
        <w:rPr>
          <w:rFonts w:cstheme="minorHAnsi"/>
          <w:sz w:val="20"/>
          <w:szCs w:val="20"/>
        </w:rPr>
        <w:t>50</w:t>
      </w:r>
      <w:r w:rsidRPr="00C9631E">
        <w:rPr>
          <w:rFonts w:cstheme="minorHAnsi"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t>IBAN:</w:t>
      </w:r>
      <w:r w:rsidRPr="00C9631E">
        <w:rPr>
          <w:rFonts w:cstheme="minorHAnsi"/>
          <w:sz w:val="20"/>
          <w:szCs w:val="20"/>
        </w:rPr>
        <w:t xml:space="preserve"> TR</w:t>
      </w:r>
      <w:r w:rsidR="001549E4">
        <w:rPr>
          <w:rFonts w:cstheme="minorHAnsi"/>
          <w:sz w:val="20"/>
          <w:szCs w:val="20"/>
        </w:rPr>
        <w:t>31 0006 4000 0011 2090 2007 50</w:t>
      </w:r>
      <w:r w:rsidRPr="00C9631E">
        <w:rPr>
          <w:rFonts w:cstheme="minorHAnsi"/>
          <w:b/>
          <w:bCs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br/>
      </w:r>
      <w:r w:rsidR="00E6009A" w:rsidRPr="00C9631E">
        <w:rPr>
          <w:rFonts w:cstheme="minorHAnsi"/>
          <w:b/>
          <w:bCs/>
          <w:sz w:val="20"/>
          <w:szCs w:val="20"/>
        </w:rPr>
        <w:t xml:space="preserve">Not: </w:t>
      </w:r>
      <w:r w:rsidR="00E6009A" w:rsidRPr="00C9631E">
        <w:rPr>
          <w:rFonts w:cstheme="minorHAnsi"/>
          <w:sz w:val="20"/>
          <w:szCs w:val="20"/>
        </w:rPr>
        <w:t>Aidat ödemelerinde açıklama kısmına ad soyad ve ödemenin ait olduğu yıl bilgisinin yazılması zorunludur.</w:t>
      </w:r>
    </w:p>
    <w:p w14:paraId="3A88086F" w14:textId="09918D20" w:rsidR="000D5F64" w:rsidRPr="00C9631E" w:rsidRDefault="00C9631E" w:rsidP="00C9631E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</w:t>
      </w:r>
      <w:r>
        <w:rPr>
          <w:rFonts w:cstheme="minorHAnsi"/>
          <w:b/>
        </w:rPr>
        <w:br/>
        <w:t xml:space="preserve">                                          </w:t>
      </w:r>
      <w:r w:rsidR="000D5F64" w:rsidRPr="00C9631E">
        <w:rPr>
          <w:rFonts w:cstheme="minorHAnsi"/>
          <w:b/>
        </w:rPr>
        <w:t>YÖNETİM KURULU BAŞKANLIĞINA</w:t>
      </w:r>
    </w:p>
    <w:p w14:paraId="1B3944EF" w14:textId="0FBBE985" w:rsidR="000D5F64" w:rsidRPr="00C9631E" w:rsidRDefault="000D5F64" w:rsidP="000D5F64">
      <w:pPr>
        <w:rPr>
          <w:rFonts w:cstheme="minorHAnsi"/>
          <w:b/>
        </w:rPr>
      </w:pPr>
      <w:r w:rsidRPr="00C9631E">
        <w:rPr>
          <w:rFonts w:cstheme="minorHAnsi"/>
        </w:rPr>
        <w:t>Derneğinizin tüzüğünü inceledim, tüzükte belirtilen amaçların gerçekleştirilmesine katkıda bulunmak istiyorum. Dernekler kanununa göre üye olmamda herhangi bir sakınca yoktur.</w:t>
      </w:r>
    </w:p>
    <w:p w14:paraId="4B5353A9" w14:textId="77777777" w:rsidR="000D5F64" w:rsidRPr="00C9631E" w:rsidRDefault="000D5F64" w:rsidP="00740CDB">
      <w:pPr>
        <w:rPr>
          <w:rFonts w:cstheme="minorHAnsi"/>
        </w:rPr>
      </w:pPr>
      <w:r w:rsidRPr="00C9631E">
        <w:rPr>
          <w:rFonts w:cstheme="minorHAnsi"/>
        </w:rPr>
        <w:t>Yukarıdaki bilgilerin doğruluğunu ve taahhüt eder üyeliğimin kabulünü arz ederim.</w:t>
      </w:r>
      <w:r w:rsidR="00740CDB" w:rsidRPr="00C9631E">
        <w:rPr>
          <w:rFonts w:cstheme="minorHAnsi"/>
        </w:rPr>
        <w:br/>
        <w:t xml:space="preserve">           </w:t>
      </w:r>
    </w:p>
    <w:p w14:paraId="66F4435B" w14:textId="0F04EF0C" w:rsidR="00740CDB" w:rsidRPr="00C9631E" w:rsidRDefault="00740CDB" w:rsidP="00740CDB">
      <w:pPr>
        <w:rPr>
          <w:rFonts w:cstheme="minorHAnsi"/>
        </w:rPr>
      </w:pPr>
      <w:r w:rsidRPr="00C9631E">
        <w:rPr>
          <w:rFonts w:cstheme="minorHAnsi"/>
        </w:rPr>
        <w:t xml:space="preserve">                                                                                                </w:t>
      </w:r>
      <w:r w:rsidRPr="00C9631E">
        <w:rPr>
          <w:rFonts w:cstheme="minorHAnsi"/>
        </w:rPr>
        <w:br/>
        <w:t>Tavsiye eden üyenin:</w:t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  <w:t xml:space="preserve">  </w:t>
      </w:r>
    </w:p>
    <w:p w14:paraId="43C8E222" w14:textId="77777777" w:rsidR="00740CDB" w:rsidRPr="00C9631E" w:rsidRDefault="00740CDB" w:rsidP="00740CDB">
      <w:pPr>
        <w:rPr>
          <w:rFonts w:cstheme="minorHAnsi"/>
        </w:rPr>
      </w:pPr>
      <w:r w:rsidRPr="00C9631E">
        <w:rPr>
          <w:rFonts w:cstheme="minorHAnsi"/>
        </w:rPr>
        <w:t>Adı Soyadı:</w:t>
      </w:r>
    </w:p>
    <w:p w14:paraId="049FB3F6" w14:textId="36FC87A0" w:rsidR="00E6009A" w:rsidRPr="00C9631E" w:rsidRDefault="00E6009A" w:rsidP="00740CDB">
      <w:pPr>
        <w:pStyle w:val="ListeParagraf"/>
        <w:numPr>
          <w:ilvl w:val="0"/>
          <w:numId w:val="1"/>
        </w:numPr>
        <w:rPr>
          <w:rFonts w:cstheme="minorHAnsi"/>
        </w:rPr>
      </w:pPr>
      <w:r w:rsidRPr="00C9631E">
        <w:rPr>
          <w:rFonts w:cstheme="minorHAnsi"/>
        </w:rPr>
        <w:t xml:space="preserve">                                                   </w:t>
      </w:r>
    </w:p>
    <w:p w14:paraId="0C9817A8" w14:textId="4DD50365" w:rsidR="00740CDB" w:rsidRPr="00C9631E" w:rsidRDefault="00740CDB" w:rsidP="00E6009A">
      <w:pPr>
        <w:ind w:left="360"/>
        <w:rPr>
          <w:rFonts w:cstheme="minorHAnsi"/>
        </w:rPr>
      </w:pPr>
      <w:r w:rsidRPr="00C9631E">
        <w:rPr>
          <w:rFonts w:cstheme="minorHAnsi"/>
        </w:rPr>
        <w:t xml:space="preserve">2-                                                      </w:t>
      </w:r>
    </w:p>
    <w:p w14:paraId="531B7A06" w14:textId="3BC1C7D8" w:rsidR="004F3C29" w:rsidRPr="00C9631E" w:rsidRDefault="00740CDB" w:rsidP="00740CDB">
      <w:pPr>
        <w:rPr>
          <w:rFonts w:cstheme="minorHAnsi"/>
        </w:rPr>
      </w:pPr>
      <w:r w:rsidRPr="00C9631E">
        <w:rPr>
          <w:rFonts w:cstheme="minorHAnsi"/>
        </w:rPr>
        <w:br/>
        <w:t>Üyeliğe kabul tarihi:                                                               Üyelik sıra numarası:</w:t>
      </w:r>
      <w:r w:rsidRPr="00C9631E">
        <w:rPr>
          <w:rFonts w:cstheme="minorHAnsi"/>
        </w:rPr>
        <w:br/>
      </w:r>
    </w:p>
    <w:sectPr w:rsidR="004F3C29" w:rsidRPr="00C96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7E69" w14:textId="77777777" w:rsidR="00B235DB" w:rsidRDefault="00B235DB" w:rsidP="00ED5929">
      <w:pPr>
        <w:spacing w:after="0" w:line="240" w:lineRule="auto"/>
      </w:pPr>
      <w:r>
        <w:separator/>
      </w:r>
    </w:p>
  </w:endnote>
  <w:endnote w:type="continuationSeparator" w:id="0">
    <w:p w14:paraId="6D9963D8" w14:textId="77777777" w:rsidR="00B235DB" w:rsidRDefault="00B235DB" w:rsidP="00ED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B8FE" w14:textId="77777777" w:rsidR="00B235DB" w:rsidRDefault="00B235DB" w:rsidP="00ED5929">
      <w:pPr>
        <w:spacing w:after="0" w:line="240" w:lineRule="auto"/>
      </w:pPr>
      <w:r>
        <w:separator/>
      </w:r>
    </w:p>
  </w:footnote>
  <w:footnote w:type="continuationSeparator" w:id="0">
    <w:p w14:paraId="1AACAFA6" w14:textId="77777777" w:rsidR="00B235DB" w:rsidRDefault="00B235DB" w:rsidP="00ED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12676"/>
    <w:multiLevelType w:val="hybridMultilevel"/>
    <w:tmpl w:val="27D0E2B8"/>
    <w:lvl w:ilvl="0" w:tplc="3EBAC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29"/>
    <w:rsid w:val="0001577C"/>
    <w:rsid w:val="000D5F64"/>
    <w:rsid w:val="00152366"/>
    <w:rsid w:val="001549E4"/>
    <w:rsid w:val="00177BC5"/>
    <w:rsid w:val="001B2A5F"/>
    <w:rsid w:val="00273ACB"/>
    <w:rsid w:val="002A30D5"/>
    <w:rsid w:val="002D5DCD"/>
    <w:rsid w:val="002E617C"/>
    <w:rsid w:val="003A6BED"/>
    <w:rsid w:val="004142A9"/>
    <w:rsid w:val="004F3C29"/>
    <w:rsid w:val="005031C8"/>
    <w:rsid w:val="00611EA4"/>
    <w:rsid w:val="00740CDB"/>
    <w:rsid w:val="007723BB"/>
    <w:rsid w:val="007E72B4"/>
    <w:rsid w:val="00840538"/>
    <w:rsid w:val="008A0059"/>
    <w:rsid w:val="009B1143"/>
    <w:rsid w:val="009E1106"/>
    <w:rsid w:val="00B235DB"/>
    <w:rsid w:val="00B34412"/>
    <w:rsid w:val="00BB2728"/>
    <w:rsid w:val="00C9631E"/>
    <w:rsid w:val="00D24719"/>
    <w:rsid w:val="00D629F2"/>
    <w:rsid w:val="00D72903"/>
    <w:rsid w:val="00DB00E0"/>
    <w:rsid w:val="00E03955"/>
    <w:rsid w:val="00E6009A"/>
    <w:rsid w:val="00EA3B56"/>
    <w:rsid w:val="00ED5929"/>
    <w:rsid w:val="00F60FD1"/>
    <w:rsid w:val="00FB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03EA"/>
  <w15:chartTrackingRefBased/>
  <w15:docId w15:val="{4F64FC5F-9E9F-4947-B01A-5050599D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5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929"/>
  </w:style>
  <w:style w:type="paragraph" w:styleId="AltBilgi">
    <w:name w:val="footer"/>
    <w:basedOn w:val="Normal"/>
    <w:link w:val="AltBilgiChar"/>
    <w:uiPriority w:val="99"/>
    <w:unhideWhenUsed/>
    <w:rsid w:val="00ED5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929"/>
  </w:style>
  <w:style w:type="paragraph" w:styleId="ListeParagraf">
    <w:name w:val="List Paragraph"/>
    <w:basedOn w:val="Normal"/>
    <w:uiPriority w:val="34"/>
    <w:qFormat/>
    <w:rsid w:val="0074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E7CE-FADB-4787-B57E-AF4D2FD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kazancı</dc:creator>
  <cp:keywords/>
  <dc:description/>
  <cp:lastModifiedBy>aktif saglikli yasam merkezi</cp:lastModifiedBy>
  <cp:revision>22</cp:revision>
  <cp:lastPrinted>2026-05-16T14:07:00Z</cp:lastPrinted>
  <dcterms:created xsi:type="dcterms:W3CDTF">2026-05-07T12:15:00Z</dcterms:created>
  <dcterms:modified xsi:type="dcterms:W3CDTF">2026-05-18T12:30:00Z</dcterms:modified>
</cp:coreProperties>
</file>